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 xml:space="preserve">What's the depth of water </w:t>
            </w:r>
            <w:proofErr w:type="gramStart"/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re.</w:t>
            </w:r>
            <w:proofErr w:type="gramEnd"/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Organisms that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ives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He might agree. But then </w:t>
            </w:r>
            <w:proofErr w:type="gramStart"/>
            <w:r>
              <w:rPr>
                <w:rFonts w:ascii="Segoe UI" w:hAnsi="Segoe UI" w:cs="Segoe UI"/>
                <w:u w:val="single"/>
              </w:rPr>
              <w:t>again</w:t>
            </w:r>
            <w:proofErr w:type="gramEnd"/>
            <w:r>
              <w:rPr>
                <w:rFonts w:ascii="Segoe UI" w:hAnsi="Segoe UI" w:cs="Segoe UI"/>
                <w:u w:val="single"/>
              </w:rPr>
              <w:t xml:space="preserve">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What could he do but forgive </w:t>
            </w:r>
            <w:proofErr w:type="gramStart"/>
            <w:r>
              <w:rPr>
                <w:rFonts w:ascii="Segoe UI" w:hAnsi="Segoe UI" w:cs="Segoe UI"/>
                <w:u w:val="single"/>
              </w:rPr>
              <w:t>her.</w:t>
            </w:r>
            <w:proofErr w:type="gramEnd"/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 xml:space="preserve">A power </w:t>
            </w:r>
            <w:proofErr w:type="gramStart"/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plant</w:t>
            </w:r>
            <w:proofErr w:type="gramEnd"/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 xml:space="preserve">. an act of washing your whole body by sitting or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ying i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31F6E66E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</w:t>
            </w:r>
            <w:r>
              <w:rPr>
                <w:rFonts w:ascii="Segoe UI" w:hAnsi="Segoe UI" w:cs="Segoe UI" w:hint="eastAsia"/>
                <w:color w:val="7030A0"/>
              </w:rPr>
              <w:t>abinet</w:t>
            </w:r>
          </w:p>
        </w:tc>
        <w:tc>
          <w:tcPr>
            <w:tcW w:w="939" w:type="dxa"/>
            <w:vAlign w:val="center"/>
          </w:tcPr>
          <w:p w14:paraId="1B8F93C1" w14:textId="67F2E71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240696" w14:textId="17B07D20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0159" wp14:editId="35E9B389">
                  <wp:extent cx="1152525" cy="3714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75C3B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group of chosen members of a government, which is responsible for advising and deciding on government policy</w:t>
            </w:r>
          </w:p>
          <w:p w14:paraId="5B9DC884" w14:textId="7777777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A cabinet meeting</w:t>
            </w:r>
          </w:p>
          <w:p w14:paraId="73C07014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, drawers and/or shelves, that is used for storing or showing things</w:t>
            </w:r>
          </w:p>
          <w:p w14:paraId="771DA086" w14:textId="5901AB3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Kitchen cabinets</w:t>
            </w:r>
          </w:p>
        </w:tc>
      </w:tr>
      <w:tr w:rsidR="00AE10FF" w:rsidRPr="009C753A" w14:paraId="2DBFF71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7935A1C" w14:textId="30D1502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p</w:t>
            </w:r>
          </w:p>
        </w:tc>
        <w:tc>
          <w:tcPr>
            <w:tcW w:w="939" w:type="dxa"/>
            <w:vAlign w:val="center"/>
          </w:tcPr>
          <w:p w14:paraId="4AF4DAA2" w14:textId="68FC287A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E74595C" w14:textId="62DD7448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CA3E" wp14:editId="1FD58F6E">
                  <wp:extent cx="685800" cy="3143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9449E28" w14:textId="56623C1B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Police officer</w:t>
            </w:r>
          </w:p>
          <w:p w14:paraId="4094F677" w14:textId="1B898266" w:rsidR="00AE10FF" w:rsidRPr="00AE10FF" w:rsidRDefault="00AE10FF" w:rsidP="00AE10F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Cops and robbers</w:t>
            </w:r>
          </w:p>
        </w:tc>
      </w:tr>
      <w:tr w:rsidR="00AE10FF" w:rsidRPr="009C753A" w14:paraId="29C2A214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8F592F3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2CA9C163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15339D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BB0B1A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receive or suffer sth unpleasant</w:t>
            </w:r>
          </w:p>
          <w:p w14:paraId="787D5EF8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copped all the hassle after the accident</w:t>
            </w:r>
          </w:p>
          <w:p w14:paraId="2516C21D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notice sth</w:t>
            </w:r>
          </w:p>
          <w:p w14:paraId="1C6A015A" w14:textId="487F6CCC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C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p a load of this</w:t>
            </w: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4C0AFECB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ntroversy</w:t>
            </w:r>
          </w:p>
        </w:tc>
        <w:tc>
          <w:tcPr>
            <w:tcW w:w="939" w:type="dxa"/>
            <w:vAlign w:val="center"/>
          </w:tcPr>
          <w:p w14:paraId="5DFFFCA2" w14:textId="5CDD9BD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08BCB90" w14:textId="47798A7D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2B41B" wp14:editId="7484295A">
                  <wp:extent cx="1581150" cy="34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E106D2E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ublic discussion and argument about sth that many people strongly disagree about, disapprove of, or are shocked by</w:t>
            </w:r>
          </w:p>
          <w:p w14:paraId="4E0D1EB1" w14:textId="2281F1B5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To arouse controversy</w:t>
            </w:r>
          </w:p>
        </w:tc>
      </w:tr>
      <w:tr w:rsidR="00AE10FF" w:rsidRPr="009C753A" w14:paraId="18380DD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2430BE6" w14:textId="7D04C53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rpse</w:t>
            </w:r>
          </w:p>
        </w:tc>
        <w:tc>
          <w:tcPr>
            <w:tcW w:w="939" w:type="dxa"/>
            <w:vAlign w:val="center"/>
          </w:tcPr>
          <w:p w14:paraId="212C47A1" w14:textId="3B0E326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AC4B37F" w14:textId="72995B01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53352" wp14:editId="79CE914D">
                  <wp:extent cx="828675" cy="3429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726D7F8" w14:textId="5C84B43C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dead body</w:t>
            </w:r>
            <w:r>
              <w:rPr>
                <w:rFonts w:ascii="Segoe UI" w:hAnsi="Segoe UI" w:cs="Segoe UI"/>
                <w:color w:val="70AD47" w:themeColor="accent6"/>
              </w:rPr>
              <w:t>, especially of a human</w:t>
            </w:r>
          </w:p>
        </w:tc>
      </w:tr>
      <w:tr w:rsidR="00AE10FF" w:rsidRPr="009C753A" w14:paraId="22A63A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A668599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2AB19E5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CA0758C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4EE21CF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uddenly be unable to act, because you have forgotten your words or are laughing; to cause sb to do this.</w:t>
            </w: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110EDD60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uter</w:t>
            </w:r>
          </w:p>
        </w:tc>
        <w:tc>
          <w:tcPr>
            <w:tcW w:w="939" w:type="dxa"/>
            <w:vAlign w:val="center"/>
          </w:tcPr>
          <w:p w14:paraId="2F237798" w14:textId="024F54B7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AFC5A7" w14:textId="3C6F4862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89A84" wp14:editId="5A8C754C">
                  <wp:extent cx="1257300" cy="352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83E83CA" w14:textId="143B0504" w:rsidR="00F9537A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he commuter belt</w:t>
            </w: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5973E7E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ercials</w:t>
            </w:r>
          </w:p>
        </w:tc>
        <w:tc>
          <w:tcPr>
            <w:tcW w:w="939" w:type="dxa"/>
            <w:vAlign w:val="center"/>
          </w:tcPr>
          <w:p w14:paraId="46AEE68E" w14:textId="4E95160F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CFB26C" w14:textId="32D5B61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C994" wp14:editId="64BD0D34">
                  <wp:extent cx="1228725" cy="3143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FCB519" w14:textId="1AD16D27" w:rsid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dvertisements</w:t>
            </w: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4F44424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ycling</w:t>
            </w:r>
          </w:p>
        </w:tc>
        <w:tc>
          <w:tcPr>
            <w:tcW w:w="939" w:type="dxa"/>
            <w:vAlign w:val="center"/>
          </w:tcPr>
          <w:p w14:paraId="2914F7E4" w14:textId="08B018F5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76A7FE" w14:textId="0BF0541C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77A36" wp14:editId="6E781A65">
                  <wp:extent cx="981075" cy="3524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A0A0C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port or activity of riding a bicycle</w:t>
            </w:r>
          </w:p>
          <w:p w14:paraId="77177DA8" w14:textId="40FAC07F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To go cycling</w:t>
            </w: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5F4DB53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tlery</w:t>
            </w:r>
          </w:p>
        </w:tc>
        <w:tc>
          <w:tcPr>
            <w:tcW w:w="939" w:type="dxa"/>
            <w:vAlign w:val="center"/>
          </w:tcPr>
          <w:p w14:paraId="1B9F31C3" w14:textId="432D0526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544CD19" w14:textId="40F8BF64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33247" wp14:editId="3E3C8431">
                  <wp:extent cx="952500" cy="2952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EB488F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Knives, forks and spoons, used for eating and serving food</w:t>
            </w:r>
          </w:p>
          <w:p w14:paraId="7B7D07F4" w14:textId="747C48BA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Silver cutlery</w:t>
            </w: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5463856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pboard</w:t>
            </w:r>
          </w:p>
        </w:tc>
        <w:tc>
          <w:tcPr>
            <w:tcW w:w="939" w:type="dxa"/>
            <w:vAlign w:val="center"/>
          </w:tcPr>
          <w:p w14:paraId="329B7BBD" w14:textId="0900CD7B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E6E04C" w14:textId="7255FBD9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C5B" wp14:editId="3D9A37E2">
                  <wp:extent cx="1028700" cy="342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EE446E4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 and shelves used for storing dishes, food, clothes, etc.</w:t>
            </w:r>
          </w:p>
          <w:p w14:paraId="056D0D35" w14:textId="77777777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Kitchen cupboards</w:t>
            </w:r>
          </w:p>
          <w:p w14:paraId="5E06DD82" w14:textId="77777777" w:rsid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613786E5" w14:textId="6A32DBA5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Built-in cupboards</w:t>
            </w: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00627A3E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reek</w:t>
            </w:r>
          </w:p>
        </w:tc>
        <w:tc>
          <w:tcPr>
            <w:tcW w:w="939" w:type="dxa"/>
            <w:vAlign w:val="center"/>
          </w:tcPr>
          <w:p w14:paraId="3CB516C4" w14:textId="5CF855FE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A374103" w14:textId="5C96F54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D01E9" wp14:editId="734F0A54">
                  <wp:extent cx="609600" cy="2857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582A9B6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narrow area of water where the sea flows into the land</w:t>
            </w:r>
          </w:p>
          <w:p w14:paraId="0710DDFE" w14:textId="6070AFD2" w:rsidR="00685D63" w:rsidRDefault="00685D63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85D6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85D63">
              <w:rPr>
                <w:rFonts w:ascii="Segoe UI" w:hAnsi="Segoe UI" w:cs="Segoe UI"/>
                <w:color w:val="ED7D31" w:themeColor="accent2"/>
              </w:rPr>
              <w:t>YN: inlet</w:t>
            </w:r>
          </w:p>
          <w:p w14:paraId="04C5C179" w14:textId="1B5F32B8" w:rsidR="00685D63" w:rsidRP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a small river or stream</w:t>
            </w: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501F327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ttage</w:t>
            </w:r>
          </w:p>
        </w:tc>
        <w:tc>
          <w:tcPr>
            <w:tcW w:w="939" w:type="dxa"/>
            <w:vAlign w:val="center"/>
          </w:tcPr>
          <w:p w14:paraId="114C0D75" w14:textId="66DA042B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DACF848" w14:textId="73443872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6DB2" wp14:editId="121AF7F2">
                  <wp:extent cx="1009650" cy="3143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8743D5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house, especially in the country</w:t>
            </w:r>
          </w:p>
          <w:p w14:paraId="681FC0D5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arming country cottage with roses around the door</w:t>
            </w:r>
          </w:p>
          <w:p w14:paraId="5FBDA42B" w14:textId="2452FF45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holiday cottage</w:t>
            </w: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1D22F3C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t</w:t>
            </w:r>
          </w:p>
        </w:tc>
        <w:tc>
          <w:tcPr>
            <w:tcW w:w="939" w:type="dxa"/>
            <w:vAlign w:val="center"/>
          </w:tcPr>
          <w:p w14:paraId="5A8B7CDA" w14:textId="60EF2CFA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4193F5" w14:textId="1E6D58BC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1DB4B" wp14:editId="5076B286">
                  <wp:extent cx="581025" cy="3714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FC281DA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bed with high sides for a baby or young child</w:t>
            </w:r>
          </w:p>
          <w:p w14:paraId="52D5F2E6" w14:textId="08265424" w:rsidR="0011603C" w:rsidRPr="0011603C" w:rsidRDefault="0011603C" w:rsidP="0011603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travel cot</w:t>
            </w:r>
          </w:p>
        </w:tc>
      </w:tr>
      <w:tr w:rsidR="0011603C" w:rsidRPr="009C753A" w14:paraId="30BAB4F3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7428259" w14:textId="3DFFD7FA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hier</w:t>
            </w:r>
          </w:p>
        </w:tc>
        <w:tc>
          <w:tcPr>
            <w:tcW w:w="939" w:type="dxa"/>
            <w:vAlign w:val="center"/>
          </w:tcPr>
          <w:p w14:paraId="5D8F6C91" w14:textId="1B0D57BB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244E784" w14:textId="6946BE8A" w:rsidR="0011603C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89803" wp14:editId="16BC89CD">
                  <wp:extent cx="828675" cy="2952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872A1ED" w14:textId="14A3DF7B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receive and pay out money in a bank, shop/hotel, etc.</w:t>
            </w:r>
          </w:p>
        </w:tc>
      </w:tr>
      <w:tr w:rsidR="0011603C" w:rsidRPr="009C753A" w14:paraId="735EA6B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FBA63A1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69EB6677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2C8BB15" w14:textId="77777777" w:rsidR="0011603C" w:rsidRDefault="0011603C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5DFC298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b leave the army, navy, etc. because they have done sth wrong.</w:t>
            </w: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2A9B5428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</w:t>
            </w:r>
          </w:p>
        </w:tc>
        <w:tc>
          <w:tcPr>
            <w:tcW w:w="939" w:type="dxa"/>
            <w:vAlign w:val="center"/>
          </w:tcPr>
          <w:p w14:paraId="3785E6D9" w14:textId="23F84F2F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6F5D8AB" w14:textId="3D8A3D5F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036" wp14:editId="5A838B7D">
                  <wp:extent cx="685800" cy="323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5D6B0" w14:textId="0CBE9E35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A cloth bag</w:t>
            </w: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1EEC9A3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e</w:t>
            </w:r>
          </w:p>
        </w:tc>
        <w:tc>
          <w:tcPr>
            <w:tcW w:w="939" w:type="dxa"/>
            <w:vAlign w:val="center"/>
          </w:tcPr>
          <w:p w14:paraId="24C088E0" w14:textId="70BA654D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94FBE2A" w14:textId="339DAB41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A0B9" wp14:editId="4C85B751">
                  <wp:extent cx="809625" cy="37147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3EFAFE" w14:textId="241E14DB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 xml:space="preserve">hey clothe their children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the latest fashions.</w:t>
            </w: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5CD5FF52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iff</w:t>
            </w:r>
          </w:p>
        </w:tc>
        <w:tc>
          <w:tcPr>
            <w:tcW w:w="939" w:type="dxa"/>
            <w:vAlign w:val="center"/>
          </w:tcPr>
          <w:p w14:paraId="0334653C" w14:textId="18B0DEC2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1C5BAF" w14:textId="4EA47273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7846A" wp14:editId="222F99CC">
                  <wp:extent cx="485775" cy="3810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F5F47C" w14:textId="2B0951CC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The cliff edge</w:t>
            </w: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14CCFF51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n</w:t>
            </w:r>
          </w:p>
        </w:tc>
        <w:tc>
          <w:tcPr>
            <w:tcW w:w="939" w:type="dxa"/>
            <w:vAlign w:val="center"/>
          </w:tcPr>
          <w:p w14:paraId="1290228D" w14:textId="58F89B00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A38BD" w14:textId="743D281D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8D918" wp14:editId="44ED5199">
                  <wp:extent cx="523875" cy="2667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06056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part of the face below the mouth and above the neck</w:t>
            </w:r>
          </w:p>
          <w:p w14:paraId="57AF895E" w14:textId="0310A9CC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Double chin</w:t>
            </w: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10837FA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ck</w:t>
            </w:r>
          </w:p>
        </w:tc>
        <w:tc>
          <w:tcPr>
            <w:tcW w:w="939" w:type="dxa"/>
            <w:vAlign w:val="center"/>
          </w:tcPr>
          <w:p w14:paraId="043473E9" w14:textId="1FC52407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4F71DB" w14:textId="5929F788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090E" wp14:editId="2E0A371A">
                  <wp:extent cx="523875" cy="3238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1CFD1F2" w14:textId="2A898CA2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aby ch</w:t>
            </w:r>
            <w:r w:rsidR="00597A32">
              <w:rPr>
                <w:rFonts w:ascii="Segoe UI" w:hAnsi="Segoe UI" w:cs="Segoe UI"/>
                <w:color w:val="70AD47" w:themeColor="accent6"/>
              </w:rPr>
              <w:t>icken</w:t>
            </w: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5E6422B2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ncyclopedia</w:t>
            </w:r>
          </w:p>
        </w:tc>
        <w:tc>
          <w:tcPr>
            <w:tcW w:w="939" w:type="dxa"/>
            <w:vAlign w:val="center"/>
          </w:tcPr>
          <w:p w14:paraId="0F511D92" w14:textId="4293F7BB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5E822C3" w14:textId="2914270B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9AA8" wp14:editId="4E7BC159">
                  <wp:extent cx="1781175" cy="4095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58A5993" w14:textId="3F959C44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0B9E8A14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position</w:t>
            </w:r>
          </w:p>
        </w:tc>
        <w:tc>
          <w:tcPr>
            <w:tcW w:w="939" w:type="dxa"/>
            <w:vAlign w:val="center"/>
          </w:tcPr>
          <w:p w14:paraId="16378A4A" w14:textId="5C23D56A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C10768" w14:textId="59A71164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31BBE" wp14:editId="045C2FE1">
                  <wp:extent cx="1638300" cy="32385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94AFABF" w14:textId="77777777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ull explanation of a theory, plan, etc.</w:t>
            </w:r>
          </w:p>
          <w:p w14:paraId="67460868" w14:textId="4C610A85" w:rsidR="004E3163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4E3163">
              <w:rPr>
                <w:rFonts w:ascii="Segoe UI" w:hAnsi="Segoe UI" w:cs="Segoe UI"/>
                <w:color w:val="4472C4" w:themeColor="accent1"/>
                <w:u w:val="single"/>
              </w:rPr>
              <w:t>expo</w:t>
            </w:r>
            <w:r>
              <w:rPr>
                <w:rFonts w:ascii="Segoe UI" w:hAnsi="Segoe UI" w:cs="Segoe UI"/>
                <w:color w:val="70AD47" w:themeColor="accent6"/>
              </w:rPr>
              <w:t>, an event at which people, business, etc. show and sell their goods; a trade fair</w:t>
            </w: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1529C59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ning</w:t>
            </w:r>
          </w:p>
        </w:tc>
        <w:tc>
          <w:tcPr>
            <w:tcW w:w="939" w:type="dxa"/>
            <w:vAlign w:val="center"/>
          </w:tcPr>
          <w:p w14:paraId="232A27A9" w14:textId="0944EE02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403984" w14:textId="2CD7ACE7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F51B" wp14:editId="4A97E8D2">
                  <wp:extent cx="1028700" cy="31432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EB3C7D" w14:textId="506E2633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>hen you dine, you have dinner</w:t>
            </w: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6A5F3B2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andling</w:t>
            </w:r>
          </w:p>
        </w:tc>
        <w:tc>
          <w:tcPr>
            <w:tcW w:w="939" w:type="dxa"/>
            <w:vAlign w:val="center"/>
          </w:tcPr>
          <w:p w14:paraId="06B865CC" w14:textId="626DC4E0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25E92C" w14:textId="4D5990A6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F1E27" wp14:editId="5F047C95">
                  <wp:extent cx="1143000" cy="35242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6F2151" w14:textId="5783CF2A" w:rsidR="00F9537A" w:rsidRP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Data handling on computer</w:t>
            </w: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35E63024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ulf</w:t>
            </w:r>
          </w:p>
        </w:tc>
        <w:tc>
          <w:tcPr>
            <w:tcW w:w="939" w:type="dxa"/>
            <w:vAlign w:val="center"/>
          </w:tcPr>
          <w:p w14:paraId="2F3F7B1B" w14:textId="5AD197FD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627FD2" w14:textId="1D2B400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425B6" wp14:editId="14677071">
                  <wp:extent cx="581025" cy="3143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D25C29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large area of sea that is partly surrounded by land</w:t>
            </w:r>
          </w:p>
          <w:p w14:paraId="56CFC1A3" w14:textId="77777777" w:rsid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2ACE59EE" w14:textId="67FB5532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Gulf States</w:t>
            </w: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6F83C59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roine</w:t>
            </w:r>
          </w:p>
        </w:tc>
        <w:tc>
          <w:tcPr>
            <w:tcW w:w="939" w:type="dxa"/>
            <w:vAlign w:val="center"/>
          </w:tcPr>
          <w:p w14:paraId="7D4AC52C" w14:textId="2D40C66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7B2D4F" w14:textId="7F6EEC8E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5F0FB" wp14:editId="10AAAE85">
                  <wp:extent cx="1171575" cy="32385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860125" w14:textId="3FDAB55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 xml:space="preserve">he is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a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heroine</w:t>
            </w: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3CD8CDC5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istorian</w:t>
            </w:r>
          </w:p>
        </w:tc>
        <w:tc>
          <w:tcPr>
            <w:tcW w:w="939" w:type="dxa"/>
            <w:vAlign w:val="center"/>
          </w:tcPr>
          <w:p w14:paraId="4A3875CD" w14:textId="645AD7F4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30C1555" w14:textId="6551F523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61C2E" wp14:editId="7AE3C9BA">
                  <wp:extent cx="1295400" cy="3524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9B523E" w14:textId="518D1BB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 studies or writes about history, an expert in history.</w:t>
            </w: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2BBE383A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alcon</w:t>
            </w:r>
          </w:p>
        </w:tc>
        <w:tc>
          <w:tcPr>
            <w:tcW w:w="939" w:type="dxa"/>
            <w:vAlign w:val="center"/>
          </w:tcPr>
          <w:p w14:paraId="6C9F666F" w14:textId="3B7FDBC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A299780" w14:textId="1D2285D4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4CA2A" wp14:editId="2B7C9748">
                  <wp:extent cx="1009650" cy="3429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A5E7FB" w14:textId="348730A4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ird of prey</w:t>
            </w: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0FF3CD50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east</w:t>
            </w:r>
          </w:p>
        </w:tc>
        <w:tc>
          <w:tcPr>
            <w:tcW w:w="939" w:type="dxa"/>
            <w:vAlign w:val="center"/>
          </w:tcPr>
          <w:p w14:paraId="6F982E2E" w14:textId="1718403F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307C58" w14:textId="42809AB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C4B33" wp14:editId="049DD2E0">
                  <wp:extent cx="638175" cy="295275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14EEA5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r special meal, especially for a lot of people and to celebrates</w:t>
            </w:r>
          </w:p>
          <w:p w14:paraId="30A5DF0A" w14:textId="77777777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 xml:space="preserve">A wedding </w:t>
            </w:r>
            <w:proofErr w:type="gramStart"/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>feast</w:t>
            </w:r>
            <w:proofErr w:type="gramEnd"/>
          </w:p>
          <w:p w14:paraId="7BC4EE2D" w14:textId="77777777" w:rsid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  <w:p w14:paraId="2B1F0985" w14:textId="512FF4DB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….</w:t>
            </w: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1AA3D4E9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f</w:t>
            </w:r>
            <w:r>
              <w:rPr>
                <w:rFonts w:ascii="Segoe UI" w:hAnsi="Segoe UI" w:cs="Segoe UI"/>
                <w:color w:val="7030A0"/>
              </w:rPr>
              <w:t>lu</w:t>
            </w:r>
          </w:p>
        </w:tc>
        <w:tc>
          <w:tcPr>
            <w:tcW w:w="939" w:type="dxa"/>
            <w:vAlign w:val="center"/>
          </w:tcPr>
          <w:p w14:paraId="73AD10FF" w14:textId="1A2BBAB3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71ECC3" w14:textId="09162F7C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84BA4" wp14:editId="2BEA90C5">
                  <wp:extent cx="542925" cy="2667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94E4DC" w14:textId="77FED2E7" w:rsidR="00F9537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5D13EA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he’s got flu</w:t>
            </w: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55F3DA05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oyer</w:t>
            </w:r>
          </w:p>
        </w:tc>
        <w:tc>
          <w:tcPr>
            <w:tcW w:w="939" w:type="dxa"/>
            <w:vAlign w:val="center"/>
          </w:tcPr>
          <w:p w14:paraId="61532ECF" w14:textId="06FFDDF1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379437" w14:textId="23B58B6D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9FC1" wp14:editId="0DA769B6">
                  <wp:extent cx="723900" cy="342900"/>
                  <wp:effectExtent l="0" t="0" r="0" b="0"/>
                  <wp:docPr id="2560" name="图片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4E21F" w14:textId="77777777" w:rsidR="00F9537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pen space inside the entrance of a theatre or hotel where people can meet or wait</w:t>
            </w:r>
          </w:p>
          <w:p w14:paraId="7D507043" w14:textId="7777777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5D13E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5D13EA">
              <w:rPr>
                <w:rFonts w:ascii="Segoe UI" w:hAnsi="Segoe UI" w:cs="Segoe UI"/>
                <w:color w:val="ED7D31" w:themeColor="accent2"/>
              </w:rPr>
              <w:t>YN: lobby</w:t>
            </w:r>
          </w:p>
          <w:p w14:paraId="1593E04B" w14:textId="4AB6CAC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 Foyer is a lobby</w:t>
            </w:r>
          </w:p>
          <w:p w14:paraId="223DD3BB" w14:textId="7A7BABBB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0B3102E0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reezer</w:t>
            </w:r>
          </w:p>
        </w:tc>
        <w:tc>
          <w:tcPr>
            <w:tcW w:w="939" w:type="dxa"/>
            <w:vAlign w:val="center"/>
          </w:tcPr>
          <w:p w14:paraId="0E8279D5" w14:textId="724803DE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89188" w14:textId="30400D20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449F0" wp14:editId="6AD53056">
                  <wp:extent cx="895350" cy="342900"/>
                  <wp:effectExtent l="0" t="0" r="0" b="0"/>
                  <wp:docPr id="2561" name="图片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843EE3E" w14:textId="1C95C7D1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deepfreeze, a large piece of electrical equipment in which you can store food for a long time at a low temperatur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so that it stays frozen.</w:t>
            </w:r>
          </w:p>
        </w:tc>
      </w:tr>
      <w:tr w:rsidR="005D13EA" w:rsidRPr="009C753A" w14:paraId="7EE3A1E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0BAA5EA" w14:textId="0F3ED33B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arage</w:t>
            </w:r>
          </w:p>
        </w:tc>
        <w:tc>
          <w:tcPr>
            <w:tcW w:w="939" w:type="dxa"/>
            <w:vAlign w:val="center"/>
          </w:tcPr>
          <w:p w14:paraId="737BF4A5" w14:textId="783A3F18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5655AB2" w14:textId="0DAF7BCA" w:rsidR="005D13E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CA28A" wp14:editId="6B645DC6">
                  <wp:extent cx="981075" cy="285750"/>
                  <wp:effectExtent l="0" t="0" r="9525" b="0"/>
                  <wp:docPr id="2563" name="图片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7E7AC0" wp14:editId="4937D424">
                  <wp:extent cx="952500" cy="352425"/>
                  <wp:effectExtent l="0" t="0" r="0" b="9525"/>
                  <wp:docPr id="2562" name="图片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57FD7A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building for keeping one or more cars or other vehicles</w:t>
            </w:r>
          </w:p>
          <w:p w14:paraId="7A865479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use with built-in garage</w:t>
            </w:r>
          </w:p>
          <w:p w14:paraId="57E21DA5" w14:textId="77777777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n underground garage</w:t>
            </w:r>
          </w:p>
          <w:p w14:paraId="4C554923" w14:textId="1CB70870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lace where vehicles are repaired and where you can buy a car or buy petrol and oil</w:t>
            </w:r>
          </w:p>
        </w:tc>
      </w:tr>
      <w:tr w:rsidR="005D13EA" w:rsidRPr="009C753A" w14:paraId="7B3C1D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149A6BD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6D93728D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4851513" w14:textId="77777777" w:rsidR="005D13EA" w:rsidRDefault="005D13E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1FE7B46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or keep a vehicle in a garage</w:t>
            </w:r>
          </w:p>
        </w:tc>
      </w:tr>
      <w:tr w:rsidR="003A51CA" w:rsidRPr="009C753A" w14:paraId="2261A832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27C76F" w14:textId="0E6444DD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unge</w:t>
            </w:r>
          </w:p>
        </w:tc>
        <w:tc>
          <w:tcPr>
            <w:tcW w:w="939" w:type="dxa"/>
            <w:vAlign w:val="center"/>
          </w:tcPr>
          <w:p w14:paraId="211ADC25" w14:textId="37B28084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1E7C43B9" w14:textId="28A5AE8E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3E05" wp14:editId="11264E1D">
                  <wp:extent cx="914400" cy="342900"/>
                  <wp:effectExtent l="0" t="0" r="0" b="0"/>
                  <wp:docPr id="2564" name="图片 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3EC03D" w14:textId="200A7894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The departure lounge</w:t>
            </w:r>
          </w:p>
        </w:tc>
      </w:tr>
      <w:tr w:rsidR="003A51CA" w:rsidRPr="009C753A" w14:paraId="67CEAC5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122CD3B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55F9249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2C532C9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63D74A41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322CBF79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id</w:t>
            </w:r>
          </w:p>
        </w:tc>
        <w:tc>
          <w:tcPr>
            <w:tcW w:w="939" w:type="dxa"/>
            <w:vAlign w:val="center"/>
          </w:tcPr>
          <w:p w14:paraId="79CF6306" w14:textId="79BA4CBC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16DDD5" w14:textId="3934F05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46071" wp14:editId="4024A30C">
                  <wp:extent cx="685800" cy="257175"/>
                  <wp:effectExtent l="0" t="0" r="0" b="9525"/>
                  <wp:docPr id="2565" name="图片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C490993" w14:textId="325776D9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Maid costume</w:t>
            </w: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61F9AA84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ne</w:t>
            </w:r>
          </w:p>
        </w:tc>
        <w:tc>
          <w:tcPr>
            <w:tcW w:w="939" w:type="dxa"/>
            <w:vAlign w:val="center"/>
          </w:tcPr>
          <w:p w14:paraId="2790D779" w14:textId="420F7015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AA6F959" w14:textId="0389C97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05EF" wp14:editId="60AA94C3">
                  <wp:extent cx="723900" cy="323850"/>
                  <wp:effectExtent l="0" t="0" r="0" b="0"/>
                  <wp:docPr id="2566" name="图片 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B8B49B" w14:textId="40373CD2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on’s mane</w:t>
            </w:r>
          </w:p>
        </w:tc>
      </w:tr>
      <w:tr w:rsidR="003A51CA" w:rsidRPr="009C753A" w14:paraId="7CD21F6B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1FA4A3A3" w14:textId="770726C6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t</w:t>
            </w:r>
          </w:p>
        </w:tc>
        <w:tc>
          <w:tcPr>
            <w:tcW w:w="939" w:type="dxa"/>
            <w:vAlign w:val="center"/>
          </w:tcPr>
          <w:p w14:paraId="0A26773D" w14:textId="6867735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0B91C88" w14:textId="5DFF6E4F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7BFB8" wp14:editId="14C2B95B">
                  <wp:extent cx="685800" cy="314325"/>
                  <wp:effectExtent l="0" t="0" r="0" b="9525"/>
                  <wp:docPr id="2567" name="图片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8837D1" w14:textId="5F97D58D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Y</w:t>
            </w:r>
            <w:r>
              <w:rPr>
                <w:rFonts w:ascii="Segoe UI" w:hAnsi="Segoe UI" w:cs="Segoe UI"/>
                <w:color w:val="4472C4" w:themeColor="accent1"/>
              </w:rPr>
              <w:t>oga mat</w:t>
            </w:r>
          </w:p>
        </w:tc>
      </w:tr>
      <w:tr w:rsidR="003A51CA" w:rsidRPr="009C753A" w14:paraId="699C5FC7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FE1334A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A3A1222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52F0BF8F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0BBB2C1E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leage</w:t>
            </w:r>
          </w:p>
        </w:tc>
        <w:tc>
          <w:tcPr>
            <w:tcW w:w="939" w:type="dxa"/>
            <w:vAlign w:val="center"/>
          </w:tcPr>
          <w:p w14:paraId="6A14EBDC" w14:textId="26982FA6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FA95028" w14:textId="786C315C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E8DA1" wp14:editId="687C5964">
                  <wp:extent cx="1057275" cy="409575"/>
                  <wp:effectExtent l="0" t="0" r="9525" b="9525"/>
                  <wp:docPr id="2569" name="图片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74E453" w14:textId="33468106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Fuel mileage</w:t>
            </w: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FB368E7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omnia</w:t>
            </w:r>
          </w:p>
        </w:tc>
        <w:tc>
          <w:tcPr>
            <w:tcW w:w="939" w:type="dxa"/>
            <w:vAlign w:val="center"/>
          </w:tcPr>
          <w:p w14:paraId="3006B4C2" w14:textId="20CC50B1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5145D4" w14:textId="444C8EF7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5828E" wp14:editId="7C3E5FD8">
                  <wp:extent cx="1295400" cy="323850"/>
                  <wp:effectExtent l="0" t="0" r="0" b="0"/>
                  <wp:docPr id="2570" name="图片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F09735" w14:textId="1BA4192D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Chronic insomnia</w:t>
            </w: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13E93155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elp</w:t>
            </w:r>
          </w:p>
        </w:tc>
        <w:tc>
          <w:tcPr>
            <w:tcW w:w="939" w:type="dxa"/>
            <w:vAlign w:val="center"/>
          </w:tcPr>
          <w:p w14:paraId="314DF3AC" w14:textId="74163F0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89D1AC" w14:textId="7723C795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C90F2" wp14:editId="21416A75">
                  <wp:extent cx="552450" cy="323850"/>
                  <wp:effectExtent l="0" t="0" r="0" b="0"/>
                  <wp:docPr id="2571" name="图片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3D7233" w14:textId="3F73CAE1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Kelp forest</w:t>
            </w: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50E4B70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iosk</w:t>
            </w:r>
          </w:p>
        </w:tc>
        <w:tc>
          <w:tcPr>
            <w:tcW w:w="939" w:type="dxa"/>
            <w:vAlign w:val="center"/>
          </w:tcPr>
          <w:p w14:paraId="6DEEDC0C" w14:textId="40710292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7CBAF5" w14:textId="6C495F3E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7B91F" wp14:editId="4FE5ADCE">
                  <wp:extent cx="981075" cy="352425"/>
                  <wp:effectExtent l="0" t="0" r="9525" b="9525"/>
                  <wp:docPr id="2572" name="图片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1D39EB" w14:textId="2D9C47AF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nformation kiosk</w:t>
            </w: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1FC64BF4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oala</w:t>
            </w:r>
          </w:p>
        </w:tc>
        <w:tc>
          <w:tcPr>
            <w:tcW w:w="939" w:type="dxa"/>
            <w:vAlign w:val="center"/>
          </w:tcPr>
          <w:p w14:paraId="1576AB33" w14:textId="155C8E1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928FA9" w14:textId="0C0FF83F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33B9D" wp14:editId="0602CEC1">
                  <wp:extent cx="1038225" cy="342900"/>
                  <wp:effectExtent l="0" t="0" r="9525" b="0"/>
                  <wp:docPr id="2573" name="图片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9DE87E" w14:textId="77777777" w:rsidR="00F9537A" w:rsidRPr="003A51CA" w:rsidRDefault="00F9537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00734725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nder</w:t>
            </w:r>
          </w:p>
        </w:tc>
        <w:tc>
          <w:tcPr>
            <w:tcW w:w="939" w:type="dxa"/>
            <w:vAlign w:val="center"/>
          </w:tcPr>
          <w:p w14:paraId="304CC79D" w14:textId="617D075E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92B073" w14:textId="54CA87FB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F9BB8" wp14:editId="4F95E57E">
                  <wp:extent cx="914400" cy="285750"/>
                  <wp:effectExtent l="0" t="0" r="0" b="0"/>
                  <wp:docPr id="2574" name="图片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87DA28" w14:textId="70FFD026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eer-to-peer lending</w:t>
            </w: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5329E4B0" w:rsidR="00F9537A" w:rsidRDefault="00A634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ss</w:t>
            </w:r>
          </w:p>
        </w:tc>
        <w:tc>
          <w:tcPr>
            <w:tcW w:w="939" w:type="dxa"/>
            <w:vAlign w:val="center"/>
          </w:tcPr>
          <w:p w14:paraId="571D23C7" w14:textId="093714C0" w:rsidR="00F9537A" w:rsidRDefault="00A634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3F27A5D" w14:textId="70D9A924" w:rsidR="00F9537A" w:rsidRDefault="00A634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AC1F6" wp14:editId="0E2FEC30">
                  <wp:extent cx="581025" cy="323850"/>
                  <wp:effectExtent l="0" t="0" r="9525" b="0"/>
                  <wp:docPr id="2575" name="图片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4CF8EE" w14:textId="2E2DFD74" w:rsidR="00F9537A" w:rsidRPr="003A51CA" w:rsidRDefault="00A634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big loss</w:t>
            </w: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415AF587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ustache</w:t>
            </w:r>
          </w:p>
        </w:tc>
        <w:tc>
          <w:tcPr>
            <w:tcW w:w="939" w:type="dxa"/>
            <w:vAlign w:val="center"/>
          </w:tcPr>
          <w:p w14:paraId="12701223" w14:textId="598A0339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07487A7" w14:textId="6FC58517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FC24A" wp14:editId="311D38F8">
                  <wp:extent cx="1895475" cy="371475"/>
                  <wp:effectExtent l="0" t="0" r="9525" b="9525"/>
                  <wp:docPr id="2576" name="图片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18501B0" w14:textId="225968BC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Trim a moustache</w:t>
            </w: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59B90104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naught</w:t>
            </w:r>
          </w:p>
        </w:tc>
        <w:tc>
          <w:tcPr>
            <w:tcW w:w="939" w:type="dxa"/>
            <w:vAlign w:val="center"/>
          </w:tcPr>
          <w:p w14:paraId="16B94E9E" w14:textId="436B9D16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E09B201" w14:textId="4CCE6756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F228A" wp14:editId="4DBCC8DF">
                  <wp:extent cx="628650" cy="371475"/>
                  <wp:effectExtent l="0" t="0" r="0" b="9525"/>
                  <wp:docPr id="2577" name="图片 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FEA974" w14:textId="1B2C31A7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ll for naught</w:t>
            </w: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034AFDE1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o</w:t>
            </w:r>
            <w:r>
              <w:rPr>
                <w:rFonts w:ascii="Segoe UI" w:hAnsi="Segoe UI" w:cs="Segoe UI"/>
                <w:color w:val="7030A0"/>
              </w:rPr>
              <w:t>intment</w:t>
            </w:r>
          </w:p>
        </w:tc>
        <w:tc>
          <w:tcPr>
            <w:tcW w:w="939" w:type="dxa"/>
            <w:vAlign w:val="center"/>
          </w:tcPr>
          <w:p w14:paraId="3703D855" w14:textId="6EFA447A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98F10D1" w14:textId="2722B440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9D131" wp14:editId="6B8B2BC0">
                  <wp:extent cx="1181100" cy="342900"/>
                  <wp:effectExtent l="0" t="0" r="0" b="0"/>
                  <wp:docPr id="2578" name="图片 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084F6E4" w14:textId="06541F12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pply ointment</w:t>
            </w:r>
          </w:p>
        </w:tc>
      </w:tr>
      <w:tr w:rsidR="00D3065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5A936E9B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o</w:t>
            </w:r>
            <w:r>
              <w:rPr>
                <w:rFonts w:ascii="Segoe UI" w:hAnsi="Segoe UI" w:cs="Segoe UI"/>
                <w:color w:val="7030A0"/>
              </w:rPr>
              <w:t>culist</w:t>
            </w:r>
          </w:p>
        </w:tc>
        <w:tc>
          <w:tcPr>
            <w:tcW w:w="939" w:type="dxa"/>
            <w:vAlign w:val="center"/>
          </w:tcPr>
          <w:p w14:paraId="1DFB6B22" w14:textId="65071130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49B5EA" w14:textId="7B5A9751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BF96B" wp14:editId="124C7130">
                  <wp:extent cx="1152525" cy="295275"/>
                  <wp:effectExtent l="0" t="0" r="9525" b="9525"/>
                  <wp:docPr id="2579" name="图片 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3D4C58D" w14:textId="0D4DEF94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O</w:t>
            </w:r>
            <w:r>
              <w:rPr>
                <w:rFonts w:ascii="Segoe UI" w:hAnsi="Segoe UI" w:cs="Segoe UI" w:hint="eastAsia"/>
                <w:color w:val="4472C4" w:themeColor="accent1"/>
              </w:rPr>
              <w:t>culist</w:t>
            </w:r>
            <w:r>
              <w:rPr>
                <w:rFonts w:ascii="Segoe UI" w:hAnsi="Segoe UI" w:cs="Segoe UI"/>
                <w:color w:val="4472C4" w:themeColor="accent1"/>
              </w:rPr>
              <w:t xml:space="preserve"> appointment</w:t>
            </w:r>
          </w:p>
        </w:tc>
      </w:tr>
      <w:tr w:rsidR="00D3065A" w:rsidRPr="009C753A" w14:paraId="6F80850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F7036D" w14:textId="5815D922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time</w:t>
            </w:r>
          </w:p>
        </w:tc>
        <w:tc>
          <w:tcPr>
            <w:tcW w:w="939" w:type="dxa"/>
            <w:vAlign w:val="center"/>
          </w:tcPr>
          <w:p w14:paraId="314B3235" w14:textId="5937D833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CD1EB47" w14:textId="6A3CDD96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DAC51" wp14:editId="73987DAF">
                  <wp:extent cx="1209675" cy="295275"/>
                  <wp:effectExtent l="0" t="0" r="9525" b="9525"/>
                  <wp:docPr id="2580" name="图片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3BDC56" w14:textId="3243BBD2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eisure pastime</w:t>
            </w:r>
          </w:p>
        </w:tc>
      </w:tr>
      <w:tr w:rsidR="00DE55EB" w:rsidRPr="009C753A" w14:paraId="3010D82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1283A6" w14:textId="6AAC7542" w:rsidR="00DE55EB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l</w:t>
            </w:r>
          </w:p>
        </w:tc>
        <w:tc>
          <w:tcPr>
            <w:tcW w:w="939" w:type="dxa"/>
            <w:vAlign w:val="center"/>
          </w:tcPr>
          <w:p w14:paraId="7151685E" w14:textId="751B42C9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5B1DE205" w14:textId="37EE44EB" w:rsidR="00DE55EB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6B5A0" wp14:editId="2A029531">
                  <wp:extent cx="571500" cy="371475"/>
                  <wp:effectExtent l="0" t="0" r="0" b="9525"/>
                  <wp:docPr id="2581" name="图片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74CE08" w14:textId="7CD13503" w:rsidR="00DE55EB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Best pal</w:t>
            </w:r>
          </w:p>
        </w:tc>
      </w:tr>
      <w:tr w:rsidR="00DE55EB" w:rsidRPr="009C753A" w14:paraId="50B94BCB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0014A2D" w14:textId="77777777" w:rsidR="00DE55EB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C8746DC" w14:textId="31DE02BF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7CB64DB2" w14:textId="77777777" w:rsidR="00DE55EB" w:rsidRDefault="00DE55EB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CFA351" w14:textId="2AE9A0BF" w:rsidR="00DE55EB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D3065A" w:rsidRPr="009C753A" w14:paraId="00D326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76ECF5" w14:textId="3566F11B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sage</w:t>
            </w:r>
          </w:p>
        </w:tc>
        <w:tc>
          <w:tcPr>
            <w:tcW w:w="939" w:type="dxa"/>
            <w:vAlign w:val="center"/>
          </w:tcPr>
          <w:p w14:paraId="226D3F22" w14:textId="615FA467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1BC3CE" w14:textId="2B9B1A17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4A3AB" wp14:editId="7C47C39D">
                  <wp:extent cx="1066800" cy="400050"/>
                  <wp:effectExtent l="0" t="0" r="0" b="0"/>
                  <wp:docPr id="2582" name="图片 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E4EF91" w14:textId="77777777" w:rsidR="00D3065A" w:rsidRDefault="00CB336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ssage of time</w:t>
            </w:r>
          </w:p>
          <w:p w14:paraId="4833A87A" w14:textId="6539C293" w:rsidR="00CB3368" w:rsidRPr="00CB3368" w:rsidRDefault="00CB336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terary passage</w:t>
            </w:r>
          </w:p>
        </w:tc>
      </w:tr>
      <w:tr w:rsidR="00D3065A" w:rsidRPr="009C753A" w14:paraId="23AD5C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A635C8A" w14:textId="2A3CD052" w:rsidR="00D3065A" w:rsidRDefault="002362B6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recaution</w:t>
            </w:r>
          </w:p>
        </w:tc>
        <w:tc>
          <w:tcPr>
            <w:tcW w:w="939" w:type="dxa"/>
            <w:vAlign w:val="center"/>
          </w:tcPr>
          <w:p w14:paraId="40E1DE2B" w14:textId="7A10B56C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14EEC4" w14:textId="5D4A2E0E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B7B1" wp14:editId="7EF4A44A">
                  <wp:extent cx="1038225" cy="228600"/>
                  <wp:effectExtent l="0" t="0" r="9525" b="0"/>
                  <wp:docPr id="2568" name="图片 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189232" w14:textId="1D225C82" w:rsidR="002362B6" w:rsidRPr="002362B6" w:rsidRDefault="002362B6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Safety precaution</w:t>
            </w:r>
          </w:p>
        </w:tc>
      </w:tr>
      <w:tr w:rsidR="00D3065A" w:rsidRPr="009C753A" w14:paraId="1E39ABF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8F714DB" w14:textId="08A66DD9" w:rsidR="00D3065A" w:rsidRDefault="002362B6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rone</w:t>
            </w:r>
          </w:p>
        </w:tc>
        <w:tc>
          <w:tcPr>
            <w:tcW w:w="939" w:type="dxa"/>
            <w:vAlign w:val="center"/>
          </w:tcPr>
          <w:p w14:paraId="29E7DEEA" w14:textId="6EB71D40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F5F8A2E" w14:textId="3C91060D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1E296" wp14:editId="377E615F">
                  <wp:extent cx="866775" cy="400050"/>
                  <wp:effectExtent l="0" t="0" r="9525" b="0"/>
                  <wp:docPr id="2583" name="图片 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CF87627" w14:textId="77777777" w:rsidR="00D3065A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~ to sth/to do sth likely to suffer from sth or to do sth bad</w:t>
            </w:r>
          </w:p>
          <w:p w14:paraId="3DEE62C0" w14:textId="77777777" w:rsid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Prone to injury</w:t>
            </w:r>
          </w:p>
          <w:p w14:paraId="6D07E54E" w14:textId="77777777" w:rsid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likely to suffer or do the thing mentioned</w:t>
            </w:r>
          </w:p>
          <w:p w14:paraId="4F44D203" w14:textId="1C43DB3A" w:rsidR="002362B6" w:rsidRPr="002362B6" w:rsidRDefault="002362B6" w:rsidP="002362B6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2362B6">
              <w:rPr>
                <w:rFonts w:ascii="Segoe UI" w:hAnsi="Segoe UI" w:cs="Segoe UI"/>
                <w:color w:val="4472C4" w:themeColor="accent1"/>
                <w:u w:val="single"/>
              </w:rPr>
              <w:t>Error-prone</w:t>
            </w:r>
          </w:p>
        </w:tc>
      </w:tr>
      <w:tr w:rsidR="00D3065A" w:rsidRPr="009C753A" w14:paraId="0F29D77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430181" w14:textId="3CFCA9DA" w:rsidR="00D3065A" w:rsidRDefault="002362B6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sychotherapy</w:t>
            </w:r>
          </w:p>
        </w:tc>
        <w:tc>
          <w:tcPr>
            <w:tcW w:w="939" w:type="dxa"/>
            <w:vAlign w:val="center"/>
          </w:tcPr>
          <w:p w14:paraId="7D9D8C4C" w14:textId="440CD581" w:rsidR="00D3065A" w:rsidRDefault="002362B6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1C4908" w14:textId="09F11238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4977C" wp14:editId="484418CF">
                  <wp:extent cx="1638300" cy="266700"/>
                  <wp:effectExtent l="0" t="0" r="0" b="0"/>
                  <wp:docPr id="2584" name="图片 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2A7079" w14:textId="00BA264A" w:rsidR="00D3065A" w:rsidRPr="002362B6" w:rsidRDefault="002362B6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rapy, the treatment of mental illness by discussing sb’s problems with them rather than by giving them drugs</w:t>
            </w:r>
          </w:p>
        </w:tc>
      </w:tr>
      <w:tr w:rsidR="00D3065A" w:rsidRPr="009C753A" w14:paraId="31119F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E5DE0E" w14:textId="66C23C7A" w:rsidR="00D3065A" w:rsidRDefault="0086400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Sun shield</w:t>
            </w:r>
          </w:p>
        </w:tc>
        <w:tc>
          <w:tcPr>
            <w:tcW w:w="939" w:type="dxa"/>
            <w:vAlign w:val="center"/>
          </w:tcPr>
          <w:p w14:paraId="3084AF08" w14:textId="44970071" w:rsidR="00D3065A" w:rsidRDefault="0086400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D3B87C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FD45D72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B881A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D4977E" w14:textId="44E20686" w:rsidR="00D3065A" w:rsidRDefault="0086400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rname</w:t>
            </w:r>
          </w:p>
        </w:tc>
        <w:tc>
          <w:tcPr>
            <w:tcW w:w="939" w:type="dxa"/>
            <w:vAlign w:val="center"/>
          </w:tcPr>
          <w:p w14:paraId="1BC4A48D" w14:textId="2E212D87" w:rsidR="00D3065A" w:rsidRDefault="0086400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1E97EA7" w14:textId="008AB02E" w:rsidR="00D3065A" w:rsidRDefault="0086400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589AF" wp14:editId="7ACFE885">
                  <wp:extent cx="1200150" cy="371475"/>
                  <wp:effectExtent l="0" t="0" r="0" b="9525"/>
                  <wp:docPr id="2585" name="图片 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5ACA6CE" w14:textId="3C760F80" w:rsidR="00D3065A" w:rsidRPr="002362B6" w:rsidRDefault="0086400D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name shared by all the members of a family</w:t>
            </w:r>
          </w:p>
        </w:tc>
      </w:tr>
      <w:tr w:rsidR="00A23B4D" w:rsidRPr="009C753A" w14:paraId="4A7E6055" w14:textId="77777777" w:rsidTr="00A23B4D">
        <w:tblPrEx>
          <w:jc w:val="left"/>
        </w:tblPrEx>
        <w:trPr>
          <w:trHeight w:val="50"/>
        </w:trPr>
        <w:tc>
          <w:tcPr>
            <w:tcW w:w="1920" w:type="dxa"/>
            <w:vMerge w:val="restart"/>
            <w:vAlign w:val="center"/>
          </w:tcPr>
          <w:p w14:paraId="56D5EB8F" w14:textId="0AC6DB78" w:rsidR="00A23B4D" w:rsidRDefault="00A23B4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yndicate</w:t>
            </w:r>
          </w:p>
        </w:tc>
        <w:tc>
          <w:tcPr>
            <w:tcW w:w="939" w:type="dxa"/>
            <w:vAlign w:val="center"/>
          </w:tcPr>
          <w:p w14:paraId="67BAA7C3" w14:textId="09DE318F" w:rsidR="00A23B4D" w:rsidRDefault="00A23B4D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EC2C35F" w14:textId="7DBA9AFC" w:rsidR="00A23B4D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8AD81" wp14:editId="658526B8">
                  <wp:extent cx="1066800" cy="371475"/>
                  <wp:effectExtent l="0" t="0" r="0" b="9525"/>
                  <wp:docPr id="2587" name="图片 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0CE040F" w14:textId="3E7DF932" w:rsidR="00A23B4D" w:rsidRPr="002362B6" w:rsidRDefault="00A23B4D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group of people or companies who work together and help each other in order to achieve a particular aim</w:t>
            </w:r>
          </w:p>
        </w:tc>
      </w:tr>
      <w:tr w:rsidR="00A23B4D" w:rsidRPr="009C753A" w14:paraId="2568C4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52CB48A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16E801" w14:textId="2C1FFFCF" w:rsidR="00A23B4D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1CCF27FC" w14:textId="77777777" w:rsidR="00A23B4D" w:rsidRDefault="00A23B4D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23DBC2C" w14:textId="5C8AEC52" w:rsidR="00A23B4D" w:rsidRPr="002362B6" w:rsidRDefault="00A23B4D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ell an article, a photograph, a television programme, etc. to several different newspapers, etc.</w:t>
            </w:r>
          </w:p>
        </w:tc>
      </w:tr>
      <w:tr w:rsidR="00D3065A" w:rsidRPr="009C753A" w14:paraId="0DEA7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7E4B0D1" w14:textId="0EA9788D" w:rsidR="00D3065A" w:rsidRDefault="00A23B4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yrup</w:t>
            </w:r>
          </w:p>
        </w:tc>
        <w:tc>
          <w:tcPr>
            <w:tcW w:w="939" w:type="dxa"/>
            <w:vAlign w:val="center"/>
          </w:tcPr>
          <w:p w14:paraId="6B5FEFEE" w14:textId="16826E33" w:rsidR="00D3065A" w:rsidRDefault="00A23B4D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A846B88" w14:textId="74C94B34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6EFDE" wp14:editId="473CF9BB">
                  <wp:extent cx="771525" cy="342900"/>
                  <wp:effectExtent l="0" t="0" r="9525" b="0"/>
                  <wp:docPr id="2588" name="图片 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C1DA923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sweet liquid made from sugar and water, often used in cans of fruit</w:t>
            </w:r>
          </w:p>
          <w:p w14:paraId="76E4752D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Pears in syrup</w:t>
            </w:r>
          </w:p>
          <w:p w14:paraId="251E13CE" w14:textId="41EC9E64" w:rsidR="00A23B4D" w:rsidRPr="00A23B4D" w:rsidRDefault="00A23B4D" w:rsidP="00A23B4D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ny thick sweet liquid made with sugar, used especially as a sauce</w:t>
            </w:r>
          </w:p>
        </w:tc>
      </w:tr>
      <w:tr w:rsidR="00D3065A" w:rsidRPr="009C753A" w14:paraId="123775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B660EE6" w14:textId="7B8BA678" w:rsidR="00D3065A" w:rsidRDefault="00A23B4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fari</w:t>
            </w:r>
          </w:p>
        </w:tc>
        <w:tc>
          <w:tcPr>
            <w:tcW w:w="939" w:type="dxa"/>
            <w:vAlign w:val="center"/>
          </w:tcPr>
          <w:p w14:paraId="35564E98" w14:textId="377E363E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11EA2B" w14:textId="1575848E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AFFD8" wp14:editId="1BE5ED85">
                  <wp:extent cx="971550" cy="352425"/>
                  <wp:effectExtent l="0" t="0" r="0" b="9525"/>
                  <wp:docPr id="2589" name="图片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333F3E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rip to see or hunt wild animals, especially in east or southern Africa</w:t>
            </w:r>
          </w:p>
          <w:p w14:paraId="6B0485CE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be/go on safari</w:t>
            </w:r>
          </w:p>
          <w:p w14:paraId="4998EEE7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journey, a period of time spent travelling or when you are not at home or work</w:t>
            </w:r>
          </w:p>
          <w:p w14:paraId="0951625E" w14:textId="7F8E253A" w:rsidR="00A23B4D" w:rsidRPr="00A23B4D" w:rsidRDefault="00A23B4D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I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 arrived while I was on safari</w:t>
            </w:r>
          </w:p>
        </w:tc>
      </w:tr>
      <w:tr w:rsidR="00D3065A" w:rsidRPr="009C753A" w14:paraId="48C683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E564C1" w14:textId="27F88261" w:rsidR="00D3065A" w:rsidRPr="00A23B4D" w:rsidRDefault="00A23B4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ndal</w:t>
            </w:r>
          </w:p>
        </w:tc>
        <w:tc>
          <w:tcPr>
            <w:tcW w:w="939" w:type="dxa"/>
            <w:vAlign w:val="center"/>
          </w:tcPr>
          <w:p w14:paraId="2A573022" w14:textId="03AE8FD2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DDE511B" w14:textId="537866C0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AB35C" wp14:editId="2E8FA192">
                  <wp:extent cx="1123950" cy="266700"/>
                  <wp:effectExtent l="0" t="0" r="0" b="0"/>
                  <wp:docPr id="2590" name="图片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DA60F6" w14:textId="3B850C9C" w:rsidR="00A23B4D" w:rsidRPr="002362B6" w:rsidRDefault="00A23B4D" w:rsidP="00A23B4D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light open shoe that is worn in warm weather. The top part consists of leather bands that attach the sole to your foot</w:t>
            </w:r>
          </w:p>
        </w:tc>
      </w:tr>
      <w:tr w:rsidR="00D3065A" w:rsidRPr="009C753A" w14:paraId="2CDC00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445612" w14:textId="3CE6F088" w:rsidR="00D3065A" w:rsidRDefault="00A23B4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hoplifter</w:t>
            </w:r>
          </w:p>
        </w:tc>
        <w:tc>
          <w:tcPr>
            <w:tcW w:w="939" w:type="dxa"/>
            <w:vAlign w:val="center"/>
          </w:tcPr>
          <w:p w14:paraId="3DA6B014" w14:textId="02A655D2" w:rsidR="00D3065A" w:rsidRDefault="00A23B4D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BDCA4E" w14:textId="3A8E80D9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1E126" wp14:editId="655719E3">
                  <wp:extent cx="1123950" cy="285750"/>
                  <wp:effectExtent l="0" t="0" r="0" b="0"/>
                  <wp:docPr id="2591" name="图片 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206E06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94ACF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E34A55" w14:textId="0F9A0C4D" w:rsidR="00D3065A" w:rsidRDefault="00A23B4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ewer</w:t>
            </w:r>
          </w:p>
        </w:tc>
        <w:tc>
          <w:tcPr>
            <w:tcW w:w="939" w:type="dxa"/>
            <w:vAlign w:val="center"/>
          </w:tcPr>
          <w:p w14:paraId="60A75E0B" w14:textId="23D6A284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FCFAA8F" w14:textId="300FAB46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A7119" wp14:editId="4B41AFA9">
                  <wp:extent cx="685800" cy="514350"/>
                  <wp:effectExtent l="0" t="0" r="0" b="0"/>
                  <wp:docPr id="2592" name="图片 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CEEC45" w14:textId="11461E40" w:rsidR="00A23B4D" w:rsidRPr="002362B6" w:rsidRDefault="00A23B4D" w:rsidP="00A23B4D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n underground pipe that is used to carry sewage away from houses, factories</w:t>
            </w:r>
          </w:p>
        </w:tc>
      </w:tr>
      <w:tr w:rsidR="00D3065A" w:rsidRPr="009C753A" w14:paraId="6D28532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043FFC" w14:textId="53758FA4" w:rsidR="00D3065A" w:rsidRDefault="00A23B4D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ervant</w:t>
            </w:r>
          </w:p>
        </w:tc>
        <w:tc>
          <w:tcPr>
            <w:tcW w:w="939" w:type="dxa"/>
            <w:vAlign w:val="center"/>
          </w:tcPr>
          <w:p w14:paraId="1217972B" w14:textId="60147B17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E0F0053" w14:textId="43F698FB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7A13C" wp14:editId="4AD162A6">
                  <wp:extent cx="1057275" cy="285750"/>
                  <wp:effectExtent l="0" t="0" r="9525" b="0"/>
                  <wp:docPr id="2593" name="图片 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8A494F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erson who works in another person’s house, and cooks, cleans, etc. for them</w:t>
            </w:r>
          </w:p>
          <w:p w14:paraId="4DB759EE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domestic servant</w:t>
            </w:r>
          </w:p>
          <w:p w14:paraId="5F263983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3075471D" w14:textId="77777777" w:rsidR="00B23669" w:rsidRPr="00B23669" w:rsidRDefault="00B23669" w:rsidP="00D3065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B23669">
              <w:rPr>
                <w:rFonts w:ascii="Segoe UI" w:hAnsi="Segoe UI" w:cs="Segoe UI"/>
                <w:color w:val="4472C4" w:themeColor="accent1"/>
                <w:u w:val="single"/>
              </w:rPr>
              <w:t>A public servant</w:t>
            </w:r>
          </w:p>
          <w:p w14:paraId="108C305E" w14:textId="45F2C7C4" w:rsidR="00B23669" w:rsidRPr="00B23669" w:rsidRDefault="00B23669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485609" w:rsidRPr="009C753A" w14:paraId="3DB642A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42E3D6E" w14:textId="2A31BA42" w:rsidR="00485609" w:rsidRDefault="0048560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u</w:t>
            </w:r>
            <w:r>
              <w:rPr>
                <w:rFonts w:ascii="Segoe UI" w:hAnsi="Segoe UI" w:cs="Segoe UI"/>
                <w:color w:val="7030A0"/>
              </w:rPr>
              <w:t>mpire</w:t>
            </w:r>
          </w:p>
        </w:tc>
        <w:tc>
          <w:tcPr>
            <w:tcW w:w="939" w:type="dxa"/>
            <w:vAlign w:val="center"/>
          </w:tcPr>
          <w:p w14:paraId="6CF774E8" w14:textId="50C3476C" w:rsidR="00485609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C4CE137" w14:textId="32A3087E" w:rsidR="00485609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99082" wp14:editId="3F7990AF">
                  <wp:extent cx="1209675" cy="323850"/>
                  <wp:effectExtent l="0" t="0" r="9525" b="0"/>
                  <wp:docPr id="2605" name="图片 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2B54B8" w14:textId="77777777" w:rsidR="00485609" w:rsidRDefault="00485609" w:rsidP="002B00A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Ump</w:t>
            </w:r>
          </w:p>
          <w:p w14:paraId="5C68DB69" w14:textId="762ACD65" w:rsidR="00485609" w:rsidRPr="002362B6" w:rsidRDefault="00485609" w:rsidP="002B00A7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watch a game and make sure that rules are not broken</w:t>
            </w:r>
          </w:p>
        </w:tc>
      </w:tr>
      <w:tr w:rsidR="00485609" w:rsidRPr="009C753A" w14:paraId="5DD84F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9CC140" w14:textId="77777777" w:rsidR="00485609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AEA206" w14:textId="6316A4BC" w:rsidR="00485609" w:rsidRDefault="00485609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158A77A1" w14:textId="77777777" w:rsidR="00485609" w:rsidRDefault="00485609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C1C1ED8" w14:textId="5B5AB33B" w:rsidR="00485609" w:rsidRPr="002362B6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act as an umpire</w:t>
            </w:r>
          </w:p>
        </w:tc>
      </w:tr>
      <w:tr w:rsidR="00D3065A" w:rsidRPr="009C753A" w14:paraId="014443E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7CFDDA" w14:textId="0E81B928" w:rsidR="00D3065A" w:rsidRDefault="0048560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u</w:t>
            </w:r>
            <w:r>
              <w:rPr>
                <w:rFonts w:ascii="Segoe UI" w:hAnsi="Segoe UI" w:cs="Segoe UI"/>
                <w:color w:val="7030A0"/>
              </w:rPr>
              <w:t>tensil</w:t>
            </w:r>
          </w:p>
        </w:tc>
        <w:tc>
          <w:tcPr>
            <w:tcW w:w="939" w:type="dxa"/>
            <w:vAlign w:val="center"/>
          </w:tcPr>
          <w:p w14:paraId="75235A2D" w14:textId="21A8ED27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8476336" w14:textId="5DB0A034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ED48A" wp14:editId="5A2C9051">
                  <wp:extent cx="1285875" cy="381000"/>
                  <wp:effectExtent l="0" t="0" r="9525" b="0"/>
                  <wp:docPr id="2618" name="图片 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D061C77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ool that is used in the house</w:t>
            </w:r>
          </w:p>
          <w:p w14:paraId="15B5F9FE" w14:textId="0F830428" w:rsidR="00485609" w:rsidRPr="00485609" w:rsidRDefault="00485609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485609">
              <w:rPr>
                <w:rFonts w:ascii="Segoe UI" w:hAnsi="Segoe UI" w:cs="Segoe UI"/>
                <w:color w:val="4472C4" w:themeColor="accent1"/>
                <w:u w:val="single"/>
              </w:rPr>
              <w:t>Cooking/kitchen utensils</w:t>
            </w:r>
          </w:p>
        </w:tc>
      </w:tr>
      <w:tr w:rsidR="00D3065A" w:rsidRPr="009C753A" w14:paraId="26D8A9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733DD7" w14:textId="772DB6F4" w:rsidR="00D3065A" w:rsidRDefault="0048560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v</w:t>
            </w:r>
            <w:r>
              <w:rPr>
                <w:rFonts w:ascii="Segoe UI" w:hAnsi="Segoe UI" w:cs="Segoe UI"/>
                <w:color w:val="7030A0"/>
              </w:rPr>
              <w:t>elvet</w:t>
            </w:r>
          </w:p>
        </w:tc>
        <w:tc>
          <w:tcPr>
            <w:tcW w:w="939" w:type="dxa"/>
            <w:vAlign w:val="center"/>
          </w:tcPr>
          <w:p w14:paraId="38181FF9" w14:textId="2FD0A33B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08F5625" w14:textId="55745D6B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0A6C3" wp14:editId="217A7F54">
                  <wp:extent cx="809625" cy="314325"/>
                  <wp:effectExtent l="0" t="0" r="9525" b="9525"/>
                  <wp:docPr id="2620" name="图片 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EE9265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cloth made from silk, cotton or nylon, with a thick soft surface.</w:t>
            </w:r>
          </w:p>
          <w:p w14:paraId="65E8963E" w14:textId="72C0F066" w:rsidR="00485609" w:rsidRPr="00485609" w:rsidRDefault="00485609" w:rsidP="00485609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485609">
              <w:rPr>
                <w:rFonts w:ascii="Segoe UI" w:hAnsi="Segoe UI" w:cs="Segoe UI"/>
                <w:color w:val="4472C4" w:themeColor="accent1"/>
                <w:u w:val="single"/>
              </w:rPr>
              <w:t>A velvet dress</w:t>
            </w:r>
          </w:p>
        </w:tc>
      </w:tr>
      <w:tr w:rsidR="00D3065A" w:rsidRPr="009C753A" w14:paraId="41E51C4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2DF67" w14:textId="184F1C1A" w:rsidR="00D3065A" w:rsidRDefault="0048560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v</w:t>
            </w:r>
            <w:r>
              <w:rPr>
                <w:rFonts w:ascii="Segoe UI" w:hAnsi="Segoe UI" w:cs="Segoe UI"/>
                <w:color w:val="7030A0"/>
              </w:rPr>
              <w:t>inegar</w:t>
            </w:r>
          </w:p>
        </w:tc>
        <w:tc>
          <w:tcPr>
            <w:tcW w:w="939" w:type="dxa"/>
            <w:vAlign w:val="center"/>
          </w:tcPr>
          <w:p w14:paraId="27C141B2" w14:textId="2DF5E06C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0203E2" w14:textId="319FE3E4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66B2E" wp14:editId="517ABD3E">
                  <wp:extent cx="1009650" cy="352425"/>
                  <wp:effectExtent l="0" t="0" r="0" b="9525"/>
                  <wp:docPr id="1280" name="图片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89BA7D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iquid with a bitter taste made from malt or wine, used to add flavor to food or to preserve</w:t>
            </w:r>
          </w:p>
          <w:p w14:paraId="345BD41D" w14:textId="559901EC" w:rsidR="00485609" w:rsidRPr="00485609" w:rsidRDefault="00485609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alt/wine vinegar</w:t>
            </w:r>
          </w:p>
        </w:tc>
      </w:tr>
      <w:tr w:rsidR="00D3065A" w:rsidRPr="009C753A" w14:paraId="32A8EC1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BAD871" w14:textId="7A69D443" w:rsidR="00D3065A" w:rsidRDefault="00D605E0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uition</w:t>
            </w:r>
          </w:p>
        </w:tc>
        <w:tc>
          <w:tcPr>
            <w:tcW w:w="939" w:type="dxa"/>
            <w:vAlign w:val="center"/>
          </w:tcPr>
          <w:p w14:paraId="470E21DF" w14:textId="58F8BFC5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6320B" w14:textId="22544305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BEC9D" wp14:editId="19D0F5B0">
                  <wp:extent cx="1000125" cy="409575"/>
                  <wp:effectExtent l="0" t="0" r="9525" b="9525"/>
                  <wp:docPr id="1281" name="图片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70B294" w14:textId="77777777" w:rsid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act of teaching sth, especially to one person or to people in small groups</w:t>
            </w:r>
          </w:p>
          <w:p w14:paraId="05B40E74" w14:textId="77777777" w:rsid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received private tuition in French</w:t>
            </w:r>
          </w:p>
          <w:p w14:paraId="2E2A9528" w14:textId="22F44F57" w:rsidR="00D605E0" w:rsidRPr="00D605E0" w:rsidRDefault="00D605E0" w:rsidP="00D605E0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</w:tc>
      </w:tr>
      <w:tr w:rsidR="00D3065A" w:rsidRPr="009C753A" w14:paraId="590D1FE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CA5383" w14:textId="6BE3E742" w:rsidR="00D3065A" w:rsidRDefault="00D605E0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hriller</w:t>
            </w:r>
          </w:p>
        </w:tc>
        <w:tc>
          <w:tcPr>
            <w:tcW w:w="939" w:type="dxa"/>
            <w:vAlign w:val="center"/>
          </w:tcPr>
          <w:p w14:paraId="11F2B730" w14:textId="212BC37E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76A63D0" w14:textId="53795C30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273AD" wp14:editId="31ACB6AC">
                  <wp:extent cx="866775" cy="352425"/>
                  <wp:effectExtent l="0" t="0" r="9525" b="9525"/>
                  <wp:docPr id="1282" name="图片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83DEF5" w14:textId="3C341F60" w:rsidR="00D3065A" w:rsidRPr="002362B6" w:rsidRDefault="00D605E0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ook, play or film/movie with an exciting story, especially one about crime or spying</w:t>
            </w:r>
          </w:p>
        </w:tc>
      </w:tr>
      <w:tr w:rsidR="00D3065A" w:rsidRPr="009C753A" w14:paraId="152279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AFF2AB" w14:textId="100160BA" w:rsidR="00D3065A" w:rsidRDefault="00D605E0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rolley</w:t>
            </w:r>
          </w:p>
        </w:tc>
        <w:tc>
          <w:tcPr>
            <w:tcW w:w="939" w:type="dxa"/>
            <w:vAlign w:val="center"/>
          </w:tcPr>
          <w:p w14:paraId="0AFD6D8E" w14:textId="1FE86EDA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760957C" w14:textId="3A147DB2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6FA4B" wp14:editId="555CE6E9">
                  <wp:extent cx="781050" cy="285750"/>
                  <wp:effectExtent l="0" t="0" r="0" b="0"/>
                  <wp:docPr id="1283" name="图片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F40740A" w14:textId="77777777" w:rsidR="00D3065A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 small vehicle with wheels that can be pushed or pulled along and is used for carrying things.</w:t>
            </w:r>
          </w:p>
          <w:p w14:paraId="0F539908" w14:textId="3872DF5E" w:rsidR="00D605E0" w:rsidRPr="00D605E0" w:rsidRDefault="00D605E0" w:rsidP="00D605E0">
            <w:pPr>
              <w:jc w:val="center"/>
              <w:rPr>
                <w:rFonts w:ascii="Segoe UI" w:hAnsi="Segoe UI" w:cs="Segoe UI" w:hint="eastAsia"/>
                <w:color w:val="70AD47" w:themeColor="accent6"/>
                <w:u w:val="single"/>
              </w:rPr>
            </w:pPr>
            <w:r w:rsidRPr="00D605E0">
              <w:rPr>
                <w:rFonts w:ascii="Segoe UI" w:hAnsi="Segoe UI" w:cs="Segoe UI"/>
                <w:color w:val="4472C4" w:themeColor="accent1"/>
                <w:u w:val="single"/>
              </w:rPr>
              <w:t>A shopping trolley</w:t>
            </w:r>
          </w:p>
        </w:tc>
      </w:tr>
      <w:tr w:rsidR="00D3065A" w:rsidRPr="009C753A" w14:paraId="59C1129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CB71842" w14:textId="5D72A4CA" w:rsidR="00D3065A" w:rsidRDefault="00D605E0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ractor</w:t>
            </w:r>
          </w:p>
        </w:tc>
        <w:tc>
          <w:tcPr>
            <w:tcW w:w="939" w:type="dxa"/>
            <w:vAlign w:val="center"/>
          </w:tcPr>
          <w:p w14:paraId="772A70A4" w14:textId="1228BD31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304D86" w14:textId="0EF5B634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B9E65" wp14:editId="6CD83053">
                  <wp:extent cx="1028700" cy="352425"/>
                  <wp:effectExtent l="0" t="0" r="0" b="9525"/>
                  <wp:docPr id="1284" name="图片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115F30" w14:textId="0C7D9DDD" w:rsidR="00D3065A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owerful vehicle with two large and two smaller wheels, used especially for pulling farm machinery</w:t>
            </w:r>
          </w:p>
          <w:p w14:paraId="021AD098" w14:textId="724EA529" w:rsidR="00D605E0" w:rsidRPr="00D605E0" w:rsidRDefault="00D605E0" w:rsidP="00D3065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2. </w:t>
            </w:r>
          </w:p>
        </w:tc>
      </w:tr>
      <w:tr w:rsidR="00D3065A" w:rsidRPr="009C753A" w14:paraId="68B5C1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5F4A3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AF426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E9421A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B8CD0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4F5B0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4F696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8B793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5B558C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91B3CBB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72A16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AFDA6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35AF85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3F4ECC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62D6937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F102A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8A258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CDC95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B2C62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B68D069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6EA73C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00000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0CE86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83B85B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E849078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35344A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FA0505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437AC1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6D0EF8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80EDEB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D58D5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EC4A3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1E7493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F08FC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C8CC77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6BC0A29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EBEC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A59B0C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DDFD65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F2F118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22D286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56A3A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1D0F61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7DA193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6AC80B6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B0BA5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D9626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EA1017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1C3087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2289C93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28E4C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9FC91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EF1D30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E39169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F25A74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99209A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188B18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40F70D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F69D2E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CD06FD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A3398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81DD0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1083CD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412D6E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CB2ABD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C1447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3D968D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6986B8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620F4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CF20770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4FC560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45FE2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634A27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C49B02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1F8C5B4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4FA5FF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3B93D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6A29B1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7244C8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69866A0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DF1B63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2AEC9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C44A0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159E11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01C04D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4C3BBFE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6F356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76010B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B6E697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5D1C9E9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A5F19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D318C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46A619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2E826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34E354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A098C3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EBE8D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5000D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33DA45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ED705E2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6E16C9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BAD86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0CED5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6F9069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7F3B68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54980D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A048A2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B34B10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F77BEC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FDF5195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77AC0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78361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3C11E7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2B9FDC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44A0A53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F3338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EA7A5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64327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CF02D5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0801A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C6CE3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5C15D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ABFE3E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E96F13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FB135E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3E698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9549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28FE92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5F00FA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5963485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2785FB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48CF7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14C6DA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C17CD4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82AF150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D5089D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D1731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39712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BB6D4A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0093C07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57BF5C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1F028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B0D4A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ADADBD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92FAFE7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49A07A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B3D53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B0738A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F1650A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621615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4419345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136D6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859B62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4ADE1E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C0AF7D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92ADA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605633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7BB47A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6B8F7B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03C86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F243E6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68360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EE349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865451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018B6A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0451B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AEFA8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CEC6B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1A95B7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92735BB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35EB8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ECC39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17884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CD446F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6B341AE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231EFAE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2F51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1E2448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6BFDE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F97C35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B6826C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60D6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C1CA39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BDF2F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F1FA0C8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08EA52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4CD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396ECB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004C24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19E4A2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6826E0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DC411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0BB300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82E80B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B0CD635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A562D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FE26F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2AF3D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5D8FB23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272F80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ADF3C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8D738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29609B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006FB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CA1046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24BBA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887D5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E0881F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76DFFC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FA271E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3A7F5C8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F1901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31744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45E0C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9CCA268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0F18321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CADCE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89D41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D99B97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6BE40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DBBBD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251E4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508328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868A7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27A6D31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7611F5C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6FD851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6E8776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F38E05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40244B0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DC8BA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DF816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5189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C3CA16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D090319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FEFF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45C50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4A40CA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487746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B8A9E8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F0D33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848F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636A8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3FB2F4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651E6B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007DF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79A398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29E295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8A4D0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CCE20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1AA6EE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7F06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1B6D7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4426F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3C041D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78F89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CF0DE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B5563B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DEFC3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67E54FF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7C30F8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20054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D76D08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22AA8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982BE1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89C58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5D3E0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21F6D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807CE4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E817CC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95F3E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911E7D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F8DE7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7BDC5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6BFDBC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8C4BA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16A2D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713BA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309C4E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8D32F2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10A91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2A88D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4851B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C73D5D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E046D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E0A2F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40456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B411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2144B3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F954F2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C2A60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E8C33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496166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CE57BA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C6800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095ED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DF1E6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09DF02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613758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39119C2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E6A35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CC5B2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1D20F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AD93B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0978BF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82F39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2A78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61A15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781D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114709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EED6B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08A50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B0E24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E58F9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DC3785D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A0CA3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E5C45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CAA245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40ABD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0D449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DBF2B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BD8185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2AD91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D7EBA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782F6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FEED4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477AC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83F26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9B3D08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2541D2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7330C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E41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A41E7B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D63B79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8700B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703A99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8060BB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FC75D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42D8A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7E8D6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64474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3D739F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D871C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491DB7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9CA3CB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7BFF69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F1139F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EA023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63BC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B30BC9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3F38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04FC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B1038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8468A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52FDD0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6CBA48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EAAA8A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14ACC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359BF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BAD6A1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29C04A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59414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2B754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23DF45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D36A2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D0305A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B41D3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FD2079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77B388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D345DE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E90F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F9D2B6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97C15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7E066F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6DBEFF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4BAB0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C21023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95FDA2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D416EB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40A303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E1F043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3A40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53805D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45FC6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4EFC9D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2C8A1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C947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0F73F4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42DE7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85DF92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14702F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58CBE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993976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249B52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675C2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</w:tbl>
    <w:p w14:paraId="26CE35B9" w14:textId="17832D3B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2CF3" w14:textId="77777777" w:rsidR="006C4430" w:rsidRDefault="006C4430" w:rsidP="004A2A3D">
      <w:r>
        <w:separator/>
      </w:r>
    </w:p>
  </w:endnote>
  <w:endnote w:type="continuationSeparator" w:id="0">
    <w:p w14:paraId="510775AB" w14:textId="77777777" w:rsidR="006C4430" w:rsidRDefault="006C4430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546A" w14:textId="77777777" w:rsidR="006C4430" w:rsidRDefault="006C4430" w:rsidP="004A2A3D">
      <w:r>
        <w:separator/>
      </w:r>
    </w:p>
  </w:footnote>
  <w:footnote w:type="continuationSeparator" w:id="0">
    <w:p w14:paraId="1CA8362D" w14:textId="77777777" w:rsidR="006C4430" w:rsidRDefault="006C4430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793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1603C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301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2B6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0A7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59D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1CA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5609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3163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A32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13EA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5D63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430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66CC3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00D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32C20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3B4D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34CA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3E45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10FF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3669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676EC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3368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65A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5E0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55EB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4D72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2</TotalTime>
  <Pages>19</Pages>
  <Words>3635</Words>
  <Characters>20725</Characters>
  <Application>Microsoft Office Word</Application>
  <DocSecurity>0</DocSecurity>
  <Lines>172</Lines>
  <Paragraphs>48</Paragraphs>
  <ScaleCrop>false</ScaleCrop>
  <Company>中山大学</Company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52</cp:revision>
  <cp:lastPrinted>2022-05-05T09:26:00Z</cp:lastPrinted>
  <dcterms:created xsi:type="dcterms:W3CDTF">2022-09-28T14:01:00Z</dcterms:created>
  <dcterms:modified xsi:type="dcterms:W3CDTF">2024-03-15T15:11:00Z</dcterms:modified>
</cp:coreProperties>
</file>